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71" w:rsidRDefault="009E7A76" w:rsidP="003B33B4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811972</wp:posOffset>
                </wp:positionH>
                <wp:positionV relativeFrom="page">
                  <wp:posOffset>8994249</wp:posOffset>
                </wp:positionV>
                <wp:extent cx="3657600" cy="365760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80" w:rsidRPr="00B068B0" w:rsidRDefault="008D4280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4"/>
                                <w:szCs w:val="72"/>
                              </w:rPr>
                            </w:pPr>
                            <w:r w:rsidRPr="00B068B0"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4"/>
                                <w:szCs w:val="72"/>
                              </w:rPr>
                              <w:t>İş</w:t>
                            </w:r>
                            <w:r w:rsidR="006962CE"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4"/>
                                <w:szCs w:val="72"/>
                              </w:rPr>
                              <w:t xml:space="preserve">letmede Mesleki Eğitim </w:t>
                            </w:r>
                            <w:r w:rsidRPr="00B068B0"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4"/>
                                <w:szCs w:val="72"/>
                              </w:rPr>
                              <w:t>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2" o:spid="_x0000_s1026" type="#_x0000_t202" style="position:absolute;margin-left:300.15pt;margin-top:708.2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+VdwIAAFg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" filled="f" stroked="f" strokeweight=".5pt">
                <v:textbox style="mso-fit-shape-to-text:t" inset="0,0,0,0">
                  <w:txbxContent>
                    <w:p w:rsidR="008D4280" w:rsidRPr="00B068B0" w:rsidRDefault="008D4280">
                      <w:pPr>
                        <w:pStyle w:val="AralkYok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44"/>
                          <w:szCs w:val="72"/>
                        </w:rPr>
                      </w:pPr>
                      <w:r w:rsidRPr="00B068B0"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44"/>
                          <w:szCs w:val="72"/>
                        </w:rPr>
                        <w:t>İş</w:t>
                      </w:r>
                      <w:r w:rsidR="006962CE"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44"/>
                          <w:szCs w:val="72"/>
                        </w:rPr>
                        <w:t xml:space="preserve">letmede Mesleki Eğitim </w:t>
                      </w:r>
                      <w:r w:rsidRPr="00B068B0"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44"/>
                          <w:szCs w:val="72"/>
                        </w:rPr>
                        <w:t>Rapo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id w:val="-155846640"/>
          <w:docPartObj>
            <w:docPartGallery w:val="Cover Pages"/>
            <w:docPartUnique/>
          </w:docPartObj>
        </w:sdtPr>
        <w:sdtEndPr/>
        <w:sdtContent>
          <w:r w:rsidR="003B33B4">
            <w:rPr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8249</wp:posOffset>
                </wp:positionH>
                <wp:positionV relativeFrom="paragraph">
                  <wp:posOffset>-486410</wp:posOffset>
                </wp:positionV>
                <wp:extent cx="2056845" cy="2017154"/>
                <wp:effectExtent l="0" t="0" r="0" b="0"/>
                <wp:wrapNone/>
                <wp:docPr id="11" name="Resim 11" descr="C:\Users\Bora\AppData\Local\Temp\Rar$DRa0.534\kl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ra\AppData\Local\Temp\Rar$DRa0.534\klu-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56" t="13509" r="22868" b="11955"/>
                        <a:stretch/>
                      </pic:blipFill>
                      <pic:spPr bwMode="auto">
                        <a:xfrm>
                          <a:off x="0" y="0"/>
                          <a:ext cx="2056845" cy="2017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228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93981" cy="9125712"/>
                    <wp:effectExtent l="0" t="0" r="635" b="1524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93981" cy="9125712"/>
                              <a:chOff x="0" y="0"/>
                              <a:chExt cx="2493981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945659"/>
                                <a:ext cx="2493981" cy="613410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4280" w:rsidRDefault="008D4280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 2" o:spid="_x0000_s1027" style="position:absolute;margin-left:0;margin-top:0;width:196.4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4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">
                    <v:rect id="Dikdörtgen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9" type="#_x0000_t15" style="position:absolute;top:19456;width:24939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" adj="18944" fillcolor="#5b9bd5 [3204]" stroked="f" strokeweight="1pt">
                      <v:textbox inset=",0,14.4pt,0">
                        <w:txbxContent>
                          <w:p w:rsidR="008D4280" w:rsidRDefault="008D4280">
                            <w:pPr>
                              <w:pStyle w:val="AralkYok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32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989580</wp:posOffset>
                    </wp:positionH>
                    <wp:positionV relativeFrom="page">
                      <wp:posOffset>1835676</wp:posOffset>
                    </wp:positionV>
                    <wp:extent cx="4229735" cy="3323590"/>
                    <wp:effectExtent l="0" t="0" r="0" b="1016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9735" cy="3323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280" w:rsidRPr="0033228B" w:rsidRDefault="008D4280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33228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  <w:t xml:space="preserve">T.C. </w:t>
                                </w:r>
                              </w:p>
                              <w:p w:rsidR="008D4280" w:rsidRPr="0033228B" w:rsidRDefault="008D4280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33228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  <w:t>KIRKLARELİ ÜNİVERSİTESİ</w:t>
                                </w:r>
                              </w:p>
                              <w:p w:rsidR="008D4280" w:rsidRPr="0033228B" w:rsidRDefault="008D4280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</w:rPr>
                                </w:pPr>
                                <w:r w:rsidRPr="0033228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  <w:t>Meslek Yüksekokulları Koordinatörlüğü</w:t>
                                </w:r>
                              </w:p>
                              <w:p w:rsidR="008D4280" w:rsidRDefault="008D42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1" o:spid="_x0000_s1056" type="#_x0000_t202" style="position:absolute;margin-left:235.4pt;margin-top:144.55pt;width:333.05pt;height:26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" filled="f" stroked="f" strokeweight=".5pt">
                    <v:textbox inset="0,0,0,0">
                      <w:txbxContent>
                        <w:p w:rsidR="008D4280" w:rsidRPr="0033228B" w:rsidRDefault="008D4280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33228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4"/>
                              <w:szCs w:val="64"/>
                            </w:rPr>
                            <w:t xml:space="preserve">T.C. </w:t>
                          </w:r>
                        </w:p>
                        <w:p w:rsidR="008D4280" w:rsidRPr="0033228B" w:rsidRDefault="008D4280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33228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4"/>
                              <w:szCs w:val="64"/>
                            </w:rPr>
                            <w:t>KIRKLARELİ ÜNİVERSİTESİ</w:t>
                          </w:r>
                        </w:p>
                        <w:p w:rsidR="008D4280" w:rsidRPr="0033228B" w:rsidRDefault="008D4280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</w:rPr>
                          </w:pPr>
                          <w:r w:rsidRPr="0033228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72"/>
                            </w:rPr>
                            <w:t>Meslek Yüksekokulları Koordinatörlüğü</w:t>
                          </w:r>
                        </w:p>
                        <w:p w:rsidR="008D4280" w:rsidRDefault="008D42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BE1E71">
        <w:br w:type="page"/>
      </w:r>
    </w:p>
    <w:p w:rsidR="003B33B4" w:rsidRDefault="003B33B4">
      <w:r>
        <w:lastRenderedPageBreak/>
        <w:br w:type="page"/>
      </w:r>
    </w:p>
    <w:p w:rsidR="00AC6DA0" w:rsidRPr="00AC6DA0" w:rsidRDefault="00A37282" w:rsidP="00AC6DA0">
      <w:pPr>
        <w:jc w:val="center"/>
        <w:rPr>
          <w:sz w:val="32"/>
        </w:rPr>
      </w:pPr>
      <w:r>
        <w:rPr>
          <w:noProof/>
          <w:color w:val="FFFFFF" w:themeColor="background1"/>
          <w:sz w:val="28"/>
          <w:szCs w:val="28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 wp14:anchorId="5714D81B" wp14:editId="55B35900">
            <wp:simplePos x="0" y="0"/>
            <wp:positionH relativeFrom="column">
              <wp:posOffset>2729</wp:posOffset>
            </wp:positionH>
            <wp:positionV relativeFrom="paragraph">
              <wp:posOffset>-222901</wp:posOffset>
            </wp:positionV>
            <wp:extent cx="1210899" cy="1187532"/>
            <wp:effectExtent l="0" t="0" r="8890" b="0"/>
            <wp:wrapNone/>
            <wp:docPr id="34" name="Resim 34" descr="C:\Users\Bora\AppData\Local\Temp\Rar$DRa0.534\kl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a\AppData\Local\Temp\Rar$DRa0.534\klu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6" t="13509" r="22868" b="11955"/>
                    <a:stretch/>
                  </pic:blipFill>
                  <pic:spPr bwMode="auto">
                    <a:xfrm>
                      <a:off x="0" y="0"/>
                      <a:ext cx="1221328" cy="11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A0" w:rsidRPr="00AC6DA0">
        <w:rPr>
          <w:sz w:val="32"/>
        </w:rPr>
        <w:t>KIRKLARELİ ÜNİVERSİTESİ</w:t>
      </w:r>
    </w:p>
    <w:p w:rsidR="00AC6DA0" w:rsidRPr="00AC6DA0" w:rsidRDefault="00AC6DA0" w:rsidP="00AC6DA0">
      <w:pPr>
        <w:jc w:val="center"/>
        <w:rPr>
          <w:sz w:val="32"/>
        </w:rPr>
      </w:pPr>
      <w:r w:rsidRPr="00AC6DA0">
        <w:rPr>
          <w:sz w:val="32"/>
        </w:rPr>
        <w:t>LÜLEBURGAZ MESLEK YÜKSEKOKULU</w:t>
      </w:r>
    </w:p>
    <w:p w:rsidR="00AC6DA0" w:rsidRDefault="00800166">
      <w:pPr>
        <w:rPr>
          <w:rFonts w:cs="Times New Roman"/>
          <w:b/>
          <w:sz w:val="20"/>
          <w:szCs w:val="20"/>
        </w:rPr>
      </w:pPr>
      <w:r w:rsidRPr="00800166">
        <w:rPr>
          <w:rFonts w:cs="Times New Roman"/>
          <w:b/>
          <w:noProof/>
          <w:sz w:val="20"/>
          <w:szCs w:val="2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138430</wp:posOffset>
                </wp:positionV>
                <wp:extent cx="938530" cy="1161415"/>
                <wp:effectExtent l="0" t="0" r="13970" b="1968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0" w:rsidRPr="00800166" w:rsidRDefault="008D4280" w:rsidP="008001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00166">
                              <w:rPr>
                                <w:sz w:val="16"/>
                              </w:rPr>
                              <w:t>ÖĞRENCİNİN FOTOĞRA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57" type="#_x0000_t202" style="position:absolute;margin-left:390.35pt;margin-top:10.9pt;width:73.9pt;height:91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">
                <v:textbox>
                  <w:txbxContent>
                    <w:p w:rsidR="008D4280" w:rsidRPr="00800166" w:rsidRDefault="008D4280" w:rsidP="00800166">
                      <w:pPr>
                        <w:jc w:val="center"/>
                        <w:rPr>
                          <w:sz w:val="16"/>
                        </w:rPr>
                      </w:pPr>
                      <w:r w:rsidRPr="00800166">
                        <w:rPr>
                          <w:sz w:val="16"/>
                        </w:rPr>
                        <w:t>ÖĞRENCİNİN FOTOĞRA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AC6DA0" w:rsidRPr="00A37282" w:rsidRDefault="00AC6DA0" w:rsidP="00A37282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272"/>
        <w:gridCol w:w="5551"/>
      </w:tblGrid>
      <w:tr w:rsidR="00AC6DA0" w:rsidTr="00AC6DA0">
        <w:tc>
          <w:tcPr>
            <w:tcW w:w="325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6DA0" w:rsidTr="00AC6DA0">
        <w:tc>
          <w:tcPr>
            <w:tcW w:w="325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6DA0" w:rsidTr="00AC6DA0">
        <w:tc>
          <w:tcPr>
            <w:tcW w:w="325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C6DA0" w:rsidRDefault="00AC6DA0" w:rsidP="00AC6DA0">
      <w:pPr>
        <w:rPr>
          <w:rFonts w:cs="Times New Roman"/>
          <w:b/>
          <w:sz w:val="20"/>
          <w:szCs w:val="20"/>
        </w:rPr>
      </w:pPr>
    </w:p>
    <w:p w:rsidR="00AC6DA0" w:rsidRPr="00AC6DA0" w:rsidRDefault="00AC6DA0" w:rsidP="00AC6DA0">
      <w:pPr>
        <w:rPr>
          <w:rFonts w:cs="Times New Roman"/>
          <w:b/>
          <w:sz w:val="20"/>
          <w:szCs w:val="20"/>
          <w:u w:val="single"/>
        </w:rPr>
      </w:pPr>
      <w:r w:rsidRPr="00AC6DA0">
        <w:rPr>
          <w:rFonts w:cs="Times New Roman"/>
          <w:b/>
          <w:sz w:val="20"/>
          <w:szCs w:val="20"/>
          <w:u w:val="single"/>
        </w:rPr>
        <w:t>İŞYER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AC6DA0" w:rsidTr="00F7698A">
        <w:tc>
          <w:tcPr>
            <w:tcW w:w="3248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272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  <w:vMerge w:val="restart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RESİ</w:t>
            </w:r>
          </w:p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  <w:vMerge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POSTA ADRESİ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6DA0" w:rsidTr="00F7698A">
        <w:tc>
          <w:tcPr>
            <w:tcW w:w="3248" w:type="dxa"/>
          </w:tcPr>
          <w:p w:rsidR="00AC6DA0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ÇALIŞAN SAYISI</w:t>
            </w:r>
          </w:p>
        </w:tc>
        <w:tc>
          <w:tcPr>
            <w:tcW w:w="272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C6DA0" w:rsidRDefault="00AC6DA0" w:rsidP="00AC6DA0">
      <w:pPr>
        <w:rPr>
          <w:rFonts w:cs="Times New Roman"/>
          <w:b/>
          <w:sz w:val="20"/>
          <w:szCs w:val="20"/>
        </w:rPr>
      </w:pPr>
    </w:p>
    <w:p w:rsidR="00F7698A" w:rsidRPr="00AC6DA0" w:rsidRDefault="006962CE" w:rsidP="00F7698A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İŞLETMEDE MESLEKİ EĞİTİM</w:t>
      </w:r>
      <w:r w:rsidR="00F7698A">
        <w:rPr>
          <w:rFonts w:cs="Times New Roman"/>
          <w:b/>
          <w:sz w:val="20"/>
          <w:szCs w:val="20"/>
          <w:u w:val="single"/>
        </w:rPr>
        <w:t xml:space="preserve"> YETKİLİS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ÖREVİ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POSTA ADRESİ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37282" w:rsidRDefault="00A37282">
      <w:pPr>
        <w:rPr>
          <w:rFonts w:cs="Times New Roman"/>
          <w:b/>
          <w:sz w:val="20"/>
          <w:szCs w:val="20"/>
        </w:rPr>
      </w:pPr>
    </w:p>
    <w:p w:rsidR="00A37282" w:rsidRPr="00AC6DA0" w:rsidRDefault="00A37282" w:rsidP="00A37282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DENETÇİ ÖĞRETİM ELEMANINI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A37282" w:rsidTr="008D4280">
        <w:tc>
          <w:tcPr>
            <w:tcW w:w="3248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37282" w:rsidTr="008D4280">
        <w:tc>
          <w:tcPr>
            <w:tcW w:w="3248" w:type="dxa"/>
          </w:tcPr>
          <w:p w:rsidR="00A37282" w:rsidRDefault="00800166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POR İNCELEME TARİHİ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37282" w:rsidTr="008D4280">
        <w:tc>
          <w:tcPr>
            <w:tcW w:w="3248" w:type="dxa"/>
          </w:tcPr>
          <w:p w:rsidR="00A37282" w:rsidRDefault="00800166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37282" w:rsidTr="008D4280">
        <w:tc>
          <w:tcPr>
            <w:tcW w:w="3248" w:type="dxa"/>
          </w:tcPr>
          <w:p w:rsidR="00A37282" w:rsidRDefault="00800166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37282" w:rsidRDefault="00A37282">
      <w:pPr>
        <w:rPr>
          <w:rFonts w:cs="Times New Roman"/>
          <w:b/>
          <w:sz w:val="20"/>
          <w:szCs w:val="20"/>
        </w:rPr>
      </w:pPr>
    </w:p>
    <w:p w:rsidR="00A37282" w:rsidRDefault="00A37282">
      <w:pPr>
        <w:rPr>
          <w:rFonts w:cs="Times New Roman"/>
          <w:b/>
          <w:sz w:val="20"/>
          <w:szCs w:val="20"/>
        </w:rPr>
      </w:pPr>
    </w:p>
    <w:p w:rsidR="00AC6DA0" w:rsidRDefault="00AC6DA0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:rsidR="00DA15ED" w:rsidRPr="00B068B0" w:rsidRDefault="00DA15E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lastRenderedPageBreak/>
        <w:t xml:space="preserve">KIRKLARELİ ÜNİVERSİTESİ </w:t>
      </w:r>
    </w:p>
    <w:p w:rsidR="00DA15ED" w:rsidRPr="00B068B0" w:rsidRDefault="00DA15E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MESLEK YÜKSEKOKULLARI KOORDİNATÖRLÜĞÜ</w:t>
      </w:r>
    </w:p>
    <w:p w:rsidR="00DA15ED" w:rsidRPr="00B068B0" w:rsidRDefault="006962CE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İŞLETMEDE MESLEKİ EĞİTİM</w:t>
      </w:r>
      <w:r w:rsidR="00DA15ED" w:rsidRPr="00B068B0">
        <w:rPr>
          <w:rFonts w:cs="Times New Roman"/>
          <w:b/>
          <w:szCs w:val="20"/>
        </w:rPr>
        <w:t xml:space="preserve"> DERSİ</w:t>
      </w:r>
    </w:p>
    <w:p w:rsidR="00DA15ED" w:rsidRPr="00B068B0" w:rsidRDefault="00DA15E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DEĞERLENDİRME FORMU</w:t>
      </w:r>
    </w:p>
    <w:p w:rsidR="00DA15ED" w:rsidRPr="006D50F0" w:rsidRDefault="00DA15ED" w:rsidP="00DA15ED">
      <w:pPr>
        <w:spacing w:after="120" w:line="240" w:lineRule="auto"/>
        <w:jc w:val="center"/>
        <w:rPr>
          <w:rFonts w:cs="Times New Roman"/>
          <w:b/>
          <w:sz w:val="20"/>
          <w:szCs w:val="20"/>
        </w:rPr>
      </w:pPr>
    </w:p>
    <w:p w:rsidR="008D4280" w:rsidRPr="00A37282" w:rsidRDefault="008D4280" w:rsidP="008D4280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8D4280" w:rsidTr="008D4280">
        <w:tc>
          <w:tcPr>
            <w:tcW w:w="325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D4280" w:rsidTr="008D4280">
        <w:tc>
          <w:tcPr>
            <w:tcW w:w="325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D4280" w:rsidTr="008D4280">
        <w:tc>
          <w:tcPr>
            <w:tcW w:w="325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62FC6" w:rsidRDefault="00262FC6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DA15ED" w:rsidRPr="006D50F0" w:rsidRDefault="00DA15ED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  <w:r w:rsidRPr="006D50F0">
        <w:rPr>
          <w:rFonts w:cs="Times New Roman"/>
          <w:sz w:val="20"/>
          <w:szCs w:val="20"/>
        </w:rPr>
        <w:t>Sayın Denetçi Öğretim Elemanı,</w:t>
      </w:r>
    </w:p>
    <w:p w:rsidR="00DA15ED" w:rsidRPr="006D50F0" w:rsidRDefault="006962CE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İşletmede Mesleki Eğitim</w:t>
      </w:r>
      <w:r w:rsidRPr="006D50F0">
        <w:rPr>
          <w:rFonts w:cs="Times New Roman"/>
          <w:sz w:val="20"/>
          <w:szCs w:val="20"/>
        </w:rPr>
        <w:t xml:space="preserve"> </w:t>
      </w:r>
      <w:r w:rsidR="00DA15ED" w:rsidRPr="006D50F0">
        <w:rPr>
          <w:rFonts w:cs="Times New Roman"/>
          <w:sz w:val="20"/>
          <w:szCs w:val="20"/>
        </w:rPr>
        <w:t>dersini tamamlayan yukarıda bilgileri verilen öğrencinin bilgi, beceri, ikili ilişkiler ve mesleki uygulamadan yararlanma konularındaki niteliklerini belirleyebilmek için aşağıdaki tabloyu dikkatle değerlendiriniz.</w:t>
      </w:r>
    </w:p>
    <w:p w:rsidR="00DA15ED" w:rsidRPr="006D50F0" w:rsidRDefault="00DA15ED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694"/>
        <w:gridCol w:w="1175"/>
      </w:tblGrid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DEĞERLENDİRME KRİTERLERİ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NOTU</w:t>
            </w: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şyeri ziyareti esnasında çalışma durumu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6962CE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şletmede mesleki eğitim</w:t>
            </w:r>
            <w:r w:rsidRPr="006D50F0">
              <w:rPr>
                <w:rFonts w:cs="Times New Roman"/>
                <w:sz w:val="20"/>
                <w:szCs w:val="20"/>
              </w:rPr>
              <w:t xml:space="preserve"> </w:t>
            </w:r>
            <w:r w:rsidR="00DA15ED" w:rsidRPr="006D50F0">
              <w:rPr>
                <w:rFonts w:cs="Times New Roman"/>
                <w:sz w:val="20"/>
                <w:szCs w:val="20"/>
              </w:rPr>
              <w:t xml:space="preserve">raporunun görseller ile desteklenmesi(belge, </w:t>
            </w:r>
            <w:proofErr w:type="spellStart"/>
            <w:proofErr w:type="gramStart"/>
            <w:r w:rsidR="00DA15ED" w:rsidRPr="006D50F0">
              <w:rPr>
                <w:rFonts w:cs="Times New Roman"/>
                <w:sz w:val="20"/>
                <w:szCs w:val="20"/>
              </w:rPr>
              <w:t>fotoğraf,ürün</w:t>
            </w:r>
            <w:proofErr w:type="spellEnd"/>
            <w:proofErr w:type="gramEnd"/>
            <w:r w:rsidR="00DA15ED" w:rsidRPr="006D50F0">
              <w:rPr>
                <w:rFonts w:cs="Times New Roman"/>
                <w:sz w:val="20"/>
                <w:szCs w:val="20"/>
              </w:rPr>
              <w:t xml:space="preserve"> vb.)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 xml:space="preserve">Haftalık işyeri eğitim ve uygulama plan içeriğine uygunluk 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6962CE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şletmede Mesleki Eğitim</w:t>
            </w:r>
            <w:r w:rsidRPr="006D50F0">
              <w:rPr>
                <w:rFonts w:cs="Times New Roman"/>
                <w:sz w:val="20"/>
                <w:szCs w:val="20"/>
              </w:rPr>
              <w:t xml:space="preserve"> </w:t>
            </w:r>
            <w:r w:rsidR="00DA15ED" w:rsidRPr="006D50F0">
              <w:rPr>
                <w:rFonts w:cs="Times New Roman"/>
                <w:sz w:val="20"/>
                <w:szCs w:val="20"/>
              </w:rPr>
              <w:t>dosyasının genel düzeni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Ders Başarı Notu (Notların Aritmetik Ortalaması)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A15ED" w:rsidRPr="006D50F0" w:rsidRDefault="00DA15ED" w:rsidP="00DA15ED">
      <w:pPr>
        <w:spacing w:after="120"/>
        <w:ind w:firstLine="708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A15ED" w:rsidRPr="006D50F0" w:rsidTr="008D4280">
        <w:tc>
          <w:tcPr>
            <w:tcW w:w="7655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İşyeri Eğitim ve Uygulama Sorumlusunun Değerlendirme Notunun %50’si</w:t>
            </w:r>
          </w:p>
        </w:tc>
        <w:tc>
          <w:tcPr>
            <w:tcW w:w="1134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c>
          <w:tcPr>
            <w:tcW w:w="7655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 xml:space="preserve">Denetçi Öğretim </w:t>
            </w:r>
            <w:proofErr w:type="spellStart"/>
            <w:r w:rsidRPr="006D50F0">
              <w:rPr>
                <w:rFonts w:cs="Times New Roman"/>
                <w:b/>
                <w:sz w:val="20"/>
                <w:szCs w:val="20"/>
              </w:rPr>
              <w:t>Elemanınn</w:t>
            </w:r>
            <w:proofErr w:type="spellEnd"/>
            <w:r w:rsidRPr="006D50F0">
              <w:rPr>
                <w:rFonts w:cs="Times New Roman"/>
                <w:b/>
                <w:sz w:val="20"/>
                <w:szCs w:val="20"/>
              </w:rPr>
              <w:t xml:space="preserve"> Değerlendirme Notunun %50’si</w:t>
            </w:r>
            <w:r w:rsidRPr="006D50F0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c>
          <w:tcPr>
            <w:tcW w:w="7655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Genel Not Ortalaması</w:t>
            </w:r>
          </w:p>
        </w:tc>
        <w:tc>
          <w:tcPr>
            <w:tcW w:w="1134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A15ED" w:rsidRPr="006D50F0" w:rsidRDefault="00DA15ED" w:rsidP="00DA15ED">
      <w:pPr>
        <w:spacing w:after="120"/>
        <w:jc w:val="both"/>
        <w:rPr>
          <w:rFonts w:cs="Times New Roman"/>
          <w:b/>
          <w:sz w:val="20"/>
          <w:szCs w:val="20"/>
        </w:rPr>
      </w:pPr>
    </w:p>
    <w:tbl>
      <w:tblPr>
        <w:tblStyle w:val="TabloKlavuzu"/>
        <w:tblW w:w="8789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1990"/>
      </w:tblGrid>
      <w:tr w:rsidR="00DA15ED" w:rsidRPr="006D50F0" w:rsidTr="006461F0">
        <w:trPr>
          <w:trHeight w:val="200"/>
          <w:jc w:val="center"/>
        </w:trPr>
        <w:tc>
          <w:tcPr>
            <w:tcW w:w="3539" w:type="dxa"/>
            <w:vAlign w:val="center"/>
          </w:tcPr>
          <w:p w:rsidR="00DA15ED" w:rsidRPr="006D50F0" w:rsidRDefault="006461F0" w:rsidP="006461F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netçi Öğretim Elemanı</w:t>
            </w:r>
          </w:p>
        </w:tc>
        <w:tc>
          <w:tcPr>
            <w:tcW w:w="3260" w:type="dxa"/>
            <w:vAlign w:val="center"/>
          </w:tcPr>
          <w:p w:rsidR="00DA15ED" w:rsidRPr="006D50F0" w:rsidRDefault="00DA15ED" w:rsidP="006461F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Meslek Yüksekokulu Sanayi Koordinatörü</w:t>
            </w:r>
          </w:p>
        </w:tc>
        <w:tc>
          <w:tcPr>
            <w:tcW w:w="1990" w:type="dxa"/>
            <w:vAlign w:val="center"/>
          </w:tcPr>
          <w:p w:rsidR="00DA15ED" w:rsidRPr="006D50F0" w:rsidRDefault="00DA15ED" w:rsidP="006461F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Başarı Durumu</w:t>
            </w:r>
          </w:p>
        </w:tc>
      </w:tr>
      <w:tr w:rsidR="00DA15ED" w:rsidRPr="006D50F0" w:rsidTr="006461F0">
        <w:trPr>
          <w:trHeight w:val="1079"/>
          <w:jc w:val="center"/>
        </w:trPr>
        <w:tc>
          <w:tcPr>
            <w:tcW w:w="3539" w:type="dxa"/>
          </w:tcPr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3260" w:type="dxa"/>
          </w:tcPr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1990" w:type="dxa"/>
          </w:tcPr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32"/>
                <w:szCs w:val="20"/>
              </w:rPr>
              <w:t xml:space="preserve">□ </w:t>
            </w:r>
            <w:r w:rsidRPr="006D50F0">
              <w:rPr>
                <w:rFonts w:cs="Times New Roman"/>
                <w:sz w:val="20"/>
                <w:szCs w:val="20"/>
              </w:rPr>
              <w:t>Başarılı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32"/>
                <w:szCs w:val="20"/>
              </w:rPr>
              <w:t xml:space="preserve">□ </w:t>
            </w:r>
            <w:r w:rsidRPr="006D50F0">
              <w:rPr>
                <w:rFonts w:cs="Times New Roman"/>
                <w:sz w:val="20"/>
                <w:szCs w:val="20"/>
              </w:rPr>
              <w:t>Başarısız</w:t>
            </w:r>
          </w:p>
        </w:tc>
      </w:tr>
    </w:tbl>
    <w:p w:rsidR="00DA15ED" w:rsidRPr="006D50F0" w:rsidRDefault="00DA15ED" w:rsidP="00DA15ED">
      <w:pPr>
        <w:spacing w:after="120"/>
        <w:jc w:val="center"/>
        <w:rPr>
          <w:rFonts w:cs="Times New Roman"/>
          <w:b/>
          <w:sz w:val="20"/>
          <w:szCs w:val="20"/>
        </w:rPr>
      </w:pPr>
    </w:p>
    <w:p w:rsidR="00DA15ED" w:rsidRPr="00E55AD6" w:rsidRDefault="00DA15ED" w:rsidP="00DA15ED">
      <w:pPr>
        <w:spacing w:after="120"/>
        <w:jc w:val="both"/>
        <w:rPr>
          <w:rFonts w:cs="Times New Roman"/>
          <w:sz w:val="20"/>
          <w:szCs w:val="20"/>
        </w:rPr>
      </w:pPr>
      <w:r w:rsidRPr="006D50F0">
        <w:rPr>
          <w:rFonts w:cs="Times New Roman"/>
          <w:b/>
          <w:sz w:val="20"/>
          <w:szCs w:val="20"/>
        </w:rPr>
        <w:t xml:space="preserve">NOT: </w:t>
      </w:r>
      <w:r w:rsidRPr="00E55AD6">
        <w:rPr>
          <w:rFonts w:cs="Times New Roman"/>
          <w:sz w:val="20"/>
          <w:szCs w:val="20"/>
        </w:rPr>
        <w:t xml:space="preserve">Verilen tüm notlar 100 üzerinden değerlendirilecektir. Bu denetçi öğretim elemanı tarafından doldurulup imza işleminden sonra, Meslek Yüksekokulu </w:t>
      </w:r>
      <w:r w:rsidR="006962CE">
        <w:rPr>
          <w:rFonts w:cs="Times New Roman"/>
          <w:sz w:val="20"/>
          <w:szCs w:val="20"/>
        </w:rPr>
        <w:t>İŞLETMEDE MESLEKİ EĞİTİM</w:t>
      </w:r>
      <w:r w:rsidRPr="00E55AD6">
        <w:rPr>
          <w:rFonts w:cs="Times New Roman"/>
          <w:sz w:val="20"/>
          <w:szCs w:val="20"/>
        </w:rPr>
        <w:t xml:space="preserve"> K</w:t>
      </w:r>
      <w:r w:rsidR="00D66A2E" w:rsidRPr="00E55AD6">
        <w:rPr>
          <w:rFonts w:cs="Times New Roman"/>
          <w:sz w:val="20"/>
          <w:szCs w:val="20"/>
        </w:rPr>
        <w:t>uruluna yazılı olarak iletilir.</w:t>
      </w:r>
    </w:p>
    <w:p w:rsidR="00D66A2E" w:rsidRPr="006D50F0" w:rsidRDefault="00D66A2E" w:rsidP="00DA15ED">
      <w:pPr>
        <w:spacing w:after="120"/>
        <w:jc w:val="both"/>
        <w:rPr>
          <w:rFonts w:cs="Times New Roman"/>
          <w:b/>
          <w:sz w:val="20"/>
          <w:szCs w:val="20"/>
        </w:rPr>
      </w:pPr>
    </w:p>
    <w:p w:rsidR="00D66A2E" w:rsidRDefault="00D66A2E">
      <w:r>
        <w:br w:type="page"/>
      </w:r>
    </w:p>
    <w:p w:rsidR="00262FC6" w:rsidRPr="00B068B0" w:rsidRDefault="00262FC6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lastRenderedPageBreak/>
        <w:t xml:space="preserve">KIRKLARELİ ÜNİVERSİTESİ </w:t>
      </w:r>
    </w:p>
    <w:p w:rsidR="00262FC6" w:rsidRPr="00B068B0" w:rsidRDefault="00262FC6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MESLEK YÜKSEKOKULLARI KOORDİNATÖRLÜĞÜ</w:t>
      </w:r>
    </w:p>
    <w:p w:rsidR="00262FC6" w:rsidRPr="00B068B0" w:rsidRDefault="006962CE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İŞLETMEDE MESLEKİ EĞİTİM</w:t>
      </w:r>
      <w:r w:rsidR="00262FC6" w:rsidRPr="00B068B0">
        <w:rPr>
          <w:rFonts w:cs="Times New Roman"/>
          <w:b/>
          <w:szCs w:val="20"/>
        </w:rPr>
        <w:t xml:space="preserve"> SORUMLUSU</w:t>
      </w:r>
    </w:p>
    <w:p w:rsidR="00262FC6" w:rsidRPr="00B068B0" w:rsidRDefault="00262FC6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DEĞERLENDİRME FORMU</w:t>
      </w:r>
    </w:p>
    <w:p w:rsidR="00262FC6" w:rsidRPr="00B068B0" w:rsidRDefault="00262FC6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(KAPALI ZARF İLE GİZLİ OLARAK GÖNDERİLECEKTİR)</w:t>
      </w:r>
    </w:p>
    <w:p w:rsidR="0001345C" w:rsidRPr="006D50F0" w:rsidRDefault="0001345C" w:rsidP="00262FC6">
      <w:pPr>
        <w:spacing w:after="120" w:line="240" w:lineRule="auto"/>
        <w:jc w:val="center"/>
        <w:rPr>
          <w:rFonts w:cs="Times New Roman"/>
          <w:b/>
          <w:sz w:val="20"/>
          <w:szCs w:val="20"/>
        </w:rPr>
      </w:pPr>
    </w:p>
    <w:p w:rsidR="004436C6" w:rsidRPr="00A37282" w:rsidRDefault="004436C6" w:rsidP="004436C6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4436C6" w:rsidTr="00F847D5">
        <w:tc>
          <w:tcPr>
            <w:tcW w:w="325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436C6" w:rsidTr="00F847D5">
        <w:tc>
          <w:tcPr>
            <w:tcW w:w="325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436C6" w:rsidTr="00F847D5">
        <w:tc>
          <w:tcPr>
            <w:tcW w:w="325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62FC6" w:rsidRDefault="00262FC6" w:rsidP="00262FC6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A85323" w:rsidRPr="00A85323" w:rsidRDefault="00A85323" w:rsidP="00A85323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  <w:r w:rsidRPr="00A85323">
        <w:rPr>
          <w:rFonts w:cs="Times New Roman"/>
          <w:sz w:val="20"/>
          <w:szCs w:val="20"/>
        </w:rPr>
        <w:t xml:space="preserve">Sayın </w:t>
      </w:r>
      <w:r w:rsidR="006962CE">
        <w:rPr>
          <w:rFonts w:cs="Times New Roman"/>
          <w:sz w:val="20"/>
          <w:szCs w:val="20"/>
        </w:rPr>
        <w:t>İşletmede Mesleki Eğitim</w:t>
      </w:r>
      <w:r w:rsidR="006962CE" w:rsidRPr="00A85323">
        <w:rPr>
          <w:rFonts w:cs="Times New Roman"/>
          <w:sz w:val="20"/>
          <w:szCs w:val="20"/>
        </w:rPr>
        <w:t xml:space="preserve"> </w:t>
      </w:r>
      <w:r w:rsidRPr="00A85323">
        <w:rPr>
          <w:rFonts w:cs="Times New Roman"/>
          <w:sz w:val="20"/>
          <w:szCs w:val="20"/>
        </w:rPr>
        <w:t>Sorumlusu,</w:t>
      </w:r>
    </w:p>
    <w:p w:rsidR="00262FC6" w:rsidRDefault="00A85323" w:rsidP="0001345C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  <w:r w:rsidRPr="00A85323">
        <w:rPr>
          <w:rFonts w:cs="Times New Roman"/>
          <w:sz w:val="20"/>
          <w:szCs w:val="20"/>
        </w:rPr>
        <w:t xml:space="preserve">İşyerinizde </w:t>
      </w:r>
      <w:r w:rsidR="006962CE">
        <w:rPr>
          <w:rFonts w:cs="Times New Roman"/>
          <w:sz w:val="20"/>
          <w:szCs w:val="20"/>
        </w:rPr>
        <w:t>İşletmede Mesleki Eğitim</w:t>
      </w:r>
      <w:r w:rsidR="006962CE" w:rsidRPr="00A85323">
        <w:rPr>
          <w:rFonts w:cs="Times New Roman"/>
          <w:sz w:val="20"/>
          <w:szCs w:val="20"/>
        </w:rPr>
        <w:t xml:space="preserve"> </w:t>
      </w:r>
      <w:r w:rsidRPr="00A85323">
        <w:rPr>
          <w:rFonts w:cs="Times New Roman"/>
          <w:sz w:val="20"/>
          <w:szCs w:val="20"/>
        </w:rPr>
        <w:t>dersini tamamlayan öğrencimizin; öğrenim süreleri içinde kazandıkları bilgi ve deneyimi alanlarıyla ilgili üretim sürecine katılarak kazanmış olduğu niteliklerini, çalışan-işveren ilişkilerini, üretim- iş güvenliği sistemlerini ve yeni teknolojileri kullanabilme becerilerini belirleyebilmek amacıyla aşağıdaki tabloyu doldurmanızı arz/rica ederim.</w:t>
      </w:r>
    </w:p>
    <w:p w:rsidR="0001345C" w:rsidRPr="006D50F0" w:rsidRDefault="0001345C" w:rsidP="0001345C">
      <w:pPr>
        <w:spacing w:after="120" w:line="240" w:lineRule="auto"/>
        <w:ind w:firstLine="708"/>
        <w:jc w:val="both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362"/>
        <w:gridCol w:w="1446"/>
      </w:tblGrid>
      <w:tr w:rsidR="00A85323" w:rsidRPr="00A85323" w:rsidTr="00A85323">
        <w:trPr>
          <w:trHeight w:val="419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5323">
              <w:rPr>
                <w:rFonts w:cs="Times New Roman"/>
                <w:b/>
                <w:sz w:val="20"/>
                <w:szCs w:val="20"/>
              </w:rPr>
              <w:t>DEĞERLENDİRME KRİTERLERİ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5323">
              <w:rPr>
                <w:rFonts w:cs="Times New Roman"/>
                <w:b/>
                <w:sz w:val="20"/>
                <w:szCs w:val="20"/>
              </w:rPr>
              <w:t>NOTU</w:t>
            </w: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İşyeri çalışma saatlerine riayet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İşe olan ilgisi ve öğrenme isteği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Görev ve sorumlulukları yerine getirme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Grup çalışmasına yatkınlık ve iletişim kurabilme becerisi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İşyerindeki araç ve gereçleri uygun kullanma ve koruma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Teorik bilgiyi pratiğe dönüştürebilme becerisi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Karşılaştığı problemlere çözüm üretebilme yeteneği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Yeni fikir ve eleştirilere açık olmak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İş etiğine uygunluk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A85323">
              <w:rPr>
                <w:rFonts w:cs="Times New Roman"/>
                <w:b/>
                <w:sz w:val="20"/>
                <w:szCs w:val="20"/>
              </w:rPr>
              <w:t>Ders Başarı Notu  (Notların Aritmetik Ortalaması)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85323" w:rsidRPr="006D50F0" w:rsidRDefault="00A85323" w:rsidP="00262FC6">
      <w:pPr>
        <w:spacing w:after="120"/>
        <w:ind w:firstLine="708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8789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1990"/>
      </w:tblGrid>
      <w:tr w:rsidR="00262FC6" w:rsidRPr="006D50F0" w:rsidTr="008D4280">
        <w:trPr>
          <w:trHeight w:val="200"/>
          <w:jc w:val="center"/>
        </w:trPr>
        <w:tc>
          <w:tcPr>
            <w:tcW w:w="3539" w:type="dxa"/>
            <w:vAlign w:val="center"/>
          </w:tcPr>
          <w:p w:rsidR="00262FC6" w:rsidRPr="006D50F0" w:rsidRDefault="006962CE" w:rsidP="008D428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İŞLETMEDE MESLEKİ EĞİTİM</w:t>
            </w:r>
            <w:r w:rsidR="00262FC6">
              <w:rPr>
                <w:rFonts w:cs="Times New Roman"/>
                <w:b/>
                <w:sz w:val="20"/>
                <w:szCs w:val="20"/>
              </w:rPr>
              <w:t xml:space="preserve"> Sorumlusu</w:t>
            </w:r>
          </w:p>
        </w:tc>
        <w:tc>
          <w:tcPr>
            <w:tcW w:w="3260" w:type="dxa"/>
            <w:vAlign w:val="center"/>
          </w:tcPr>
          <w:p w:rsidR="00262FC6" w:rsidRPr="006D50F0" w:rsidRDefault="00262FC6" w:rsidP="008D428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Meslek Yüksekokulu Sanayi Koordinatörü</w:t>
            </w:r>
          </w:p>
        </w:tc>
        <w:tc>
          <w:tcPr>
            <w:tcW w:w="1990" w:type="dxa"/>
            <w:vAlign w:val="center"/>
          </w:tcPr>
          <w:p w:rsidR="00262FC6" w:rsidRPr="006D50F0" w:rsidRDefault="00262FC6" w:rsidP="008D428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Başarı Durumu</w:t>
            </w:r>
          </w:p>
        </w:tc>
      </w:tr>
      <w:tr w:rsidR="00262FC6" w:rsidRPr="006D50F0" w:rsidTr="008D4280">
        <w:trPr>
          <w:trHeight w:val="1079"/>
          <w:jc w:val="center"/>
        </w:trPr>
        <w:tc>
          <w:tcPr>
            <w:tcW w:w="3539" w:type="dxa"/>
          </w:tcPr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3260" w:type="dxa"/>
          </w:tcPr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262FC6" w:rsidRPr="006D50F0" w:rsidRDefault="00262FC6" w:rsidP="008D4280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1990" w:type="dxa"/>
          </w:tcPr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32"/>
                <w:szCs w:val="20"/>
              </w:rPr>
              <w:t xml:space="preserve">□ </w:t>
            </w:r>
            <w:r w:rsidRPr="006D50F0">
              <w:rPr>
                <w:rFonts w:cs="Times New Roman"/>
                <w:sz w:val="20"/>
                <w:szCs w:val="20"/>
              </w:rPr>
              <w:t>Başarılı</w:t>
            </w:r>
          </w:p>
          <w:p w:rsidR="00262FC6" w:rsidRPr="006D50F0" w:rsidRDefault="00262FC6" w:rsidP="008D4280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32"/>
                <w:szCs w:val="20"/>
              </w:rPr>
              <w:t xml:space="preserve">□ </w:t>
            </w:r>
            <w:r w:rsidRPr="006D50F0">
              <w:rPr>
                <w:rFonts w:cs="Times New Roman"/>
                <w:sz w:val="20"/>
                <w:szCs w:val="20"/>
              </w:rPr>
              <w:t>Başarısız</w:t>
            </w:r>
          </w:p>
        </w:tc>
      </w:tr>
    </w:tbl>
    <w:p w:rsidR="00262FC6" w:rsidRPr="006D50F0" w:rsidRDefault="00262FC6" w:rsidP="00262FC6">
      <w:pPr>
        <w:spacing w:after="120"/>
        <w:jc w:val="center"/>
        <w:rPr>
          <w:rFonts w:cs="Times New Roman"/>
          <w:b/>
          <w:sz w:val="20"/>
          <w:szCs w:val="20"/>
        </w:rPr>
      </w:pPr>
    </w:p>
    <w:p w:rsidR="00262FC6" w:rsidRDefault="00262FC6" w:rsidP="00262FC6">
      <w:pPr>
        <w:spacing w:after="120"/>
        <w:jc w:val="both"/>
        <w:rPr>
          <w:rFonts w:cs="Times New Roman"/>
          <w:sz w:val="20"/>
          <w:szCs w:val="20"/>
        </w:rPr>
      </w:pPr>
      <w:r w:rsidRPr="00262FC6">
        <w:rPr>
          <w:rFonts w:cs="Times New Roman"/>
          <w:b/>
          <w:sz w:val="20"/>
          <w:szCs w:val="20"/>
        </w:rPr>
        <w:t xml:space="preserve">NOT: </w:t>
      </w:r>
      <w:r w:rsidRPr="00E55AD6">
        <w:rPr>
          <w:rFonts w:cs="Times New Roman"/>
          <w:sz w:val="20"/>
          <w:szCs w:val="20"/>
        </w:rPr>
        <w:t xml:space="preserve">Verilen tüm notlar 100 üzerinden değerlendirilecektir. Bu form </w:t>
      </w:r>
      <w:r w:rsidR="006962CE">
        <w:rPr>
          <w:rFonts w:cs="Times New Roman"/>
          <w:sz w:val="20"/>
          <w:szCs w:val="20"/>
        </w:rPr>
        <w:t>İŞLETMEDE MESLEKİ EĞİTİM</w:t>
      </w:r>
      <w:r w:rsidRPr="00E55AD6">
        <w:rPr>
          <w:rFonts w:cs="Times New Roman"/>
          <w:sz w:val="20"/>
          <w:szCs w:val="20"/>
        </w:rPr>
        <w:t xml:space="preserve"> sorumlusu tarafından doldurulup imza ve kaşeleme işleminden sonra, öğrencinin devam çizelgesi ile birlikte kapalı zarf içinde öğrenci veya posta kanalı ile Meslek Yüksekokulu Müdürlüğüne gönderilmesi gerekmektedir.</w:t>
      </w:r>
    </w:p>
    <w:p w:rsidR="00E2018F" w:rsidRPr="00B068B0" w:rsidRDefault="00E2018F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b/>
        </w:rPr>
        <w:br w:type="page"/>
      </w:r>
      <w:r w:rsidRPr="00B068B0">
        <w:rPr>
          <w:rFonts w:cs="Times New Roman"/>
          <w:b/>
          <w:szCs w:val="20"/>
        </w:rPr>
        <w:lastRenderedPageBreak/>
        <w:t>Kırklareli Üniversitesi Meslek Yüksekokulları Koordinatörlüğü</w:t>
      </w:r>
    </w:p>
    <w:p w:rsidR="000B3B1B" w:rsidRDefault="006962CE" w:rsidP="000B3B1B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İşletmede Mesleki Eğitim </w:t>
      </w:r>
      <w:r w:rsidR="000B3B1B">
        <w:rPr>
          <w:rFonts w:cs="Times New Roman"/>
          <w:b/>
          <w:szCs w:val="20"/>
        </w:rPr>
        <w:t>Denetleme Formu</w:t>
      </w:r>
    </w:p>
    <w:p w:rsidR="00A541BF" w:rsidRDefault="00A541BF" w:rsidP="00A541BF">
      <w:pPr>
        <w:rPr>
          <w:rFonts w:cs="Times New Roman"/>
          <w:b/>
          <w:sz w:val="20"/>
          <w:szCs w:val="20"/>
          <w:u w:val="single"/>
        </w:rPr>
      </w:pPr>
    </w:p>
    <w:p w:rsidR="00A541BF" w:rsidRPr="00A37282" w:rsidRDefault="00A541BF" w:rsidP="00A541BF">
      <w:pPr>
        <w:spacing w:after="0"/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A541BF" w:rsidTr="00F847D5">
        <w:tc>
          <w:tcPr>
            <w:tcW w:w="325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541BF" w:rsidTr="00F847D5">
        <w:tc>
          <w:tcPr>
            <w:tcW w:w="325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541BF" w:rsidTr="00F847D5">
        <w:tc>
          <w:tcPr>
            <w:tcW w:w="325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541BF" w:rsidRDefault="00A541BF" w:rsidP="00A541BF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A541BF" w:rsidRPr="00AC6DA0" w:rsidRDefault="00A541BF" w:rsidP="00A541BF">
      <w:pPr>
        <w:spacing w:after="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ZİYARETİ GERÇEKLEŞTİREN ÖĞRETİM ELEMANINI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A541BF" w:rsidTr="00F847D5">
        <w:tc>
          <w:tcPr>
            <w:tcW w:w="3248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2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541BF" w:rsidTr="00F847D5">
        <w:tc>
          <w:tcPr>
            <w:tcW w:w="3248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ÖRÜŞME TARİHİ</w:t>
            </w:r>
          </w:p>
        </w:tc>
        <w:tc>
          <w:tcPr>
            <w:tcW w:w="272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541BF" w:rsidTr="00F847D5">
        <w:tc>
          <w:tcPr>
            <w:tcW w:w="3248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ÖRÜŞME TÜRÜ</w:t>
            </w:r>
          </w:p>
        </w:tc>
        <w:tc>
          <w:tcPr>
            <w:tcW w:w="272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E7442E" w:rsidRPr="00E7442E" w:rsidRDefault="00A541BF" w:rsidP="00A541B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7442E">
              <w:rPr>
                <w:rFonts w:cs="Times New Roman"/>
                <w:sz w:val="20"/>
                <w:szCs w:val="20"/>
              </w:rPr>
              <w:t xml:space="preserve">□ İş Yeri </w:t>
            </w:r>
            <w:r w:rsidR="00E7442E" w:rsidRPr="00E7442E">
              <w:rPr>
                <w:rFonts w:cs="Times New Roman"/>
                <w:sz w:val="20"/>
                <w:szCs w:val="20"/>
              </w:rPr>
              <w:t xml:space="preserve">Ziyareti   </w:t>
            </w:r>
            <w:r w:rsidRPr="00E7442E">
              <w:rPr>
                <w:rFonts w:cs="Times New Roman"/>
                <w:sz w:val="20"/>
                <w:szCs w:val="20"/>
              </w:rPr>
              <w:t xml:space="preserve"> □ Telefon Görüşmesi </w:t>
            </w:r>
            <w:r w:rsidR="00E7442E" w:rsidRPr="00E7442E">
              <w:rPr>
                <w:rFonts w:cs="Times New Roman"/>
                <w:sz w:val="20"/>
                <w:szCs w:val="20"/>
              </w:rPr>
              <w:t xml:space="preserve">  </w:t>
            </w:r>
            <w:r w:rsidRPr="00E7442E">
              <w:rPr>
                <w:rFonts w:cs="Times New Roman"/>
                <w:sz w:val="20"/>
                <w:szCs w:val="20"/>
              </w:rPr>
              <w:t xml:space="preserve"> □</w:t>
            </w:r>
            <w:r w:rsidR="00E7442E" w:rsidRPr="00E7442E">
              <w:rPr>
                <w:rFonts w:cs="Times New Roman"/>
                <w:sz w:val="20"/>
                <w:szCs w:val="20"/>
              </w:rPr>
              <w:t xml:space="preserve"> İnternet Görüşmesi</w:t>
            </w:r>
          </w:p>
          <w:p w:rsidR="00A541BF" w:rsidRPr="00A541BF" w:rsidRDefault="00E7442E" w:rsidP="00A541B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7442E">
              <w:rPr>
                <w:rFonts w:cs="Times New Roman"/>
                <w:sz w:val="20"/>
                <w:szCs w:val="20"/>
              </w:rPr>
              <w:t xml:space="preserve">□ </w:t>
            </w:r>
            <w:r w:rsidR="00A541BF" w:rsidRPr="00A541BF">
              <w:rPr>
                <w:rFonts w:cs="Times New Roman"/>
                <w:sz w:val="20"/>
                <w:szCs w:val="20"/>
              </w:rPr>
              <w:t>Diğer</w:t>
            </w:r>
            <w:r>
              <w:rPr>
                <w:rFonts w:cs="Times New Roman"/>
                <w:sz w:val="20"/>
                <w:szCs w:val="20"/>
              </w:rPr>
              <w:t xml:space="preserve"> (Lütfen Belirtiniz)</w:t>
            </w:r>
          </w:p>
        </w:tc>
      </w:tr>
    </w:tbl>
    <w:p w:rsidR="00A541BF" w:rsidRDefault="00A541BF" w:rsidP="00A541BF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A541BF" w:rsidRDefault="00A541BF" w:rsidP="00A541BF">
      <w:pPr>
        <w:spacing w:after="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ZİYARETİ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1BF" w:rsidTr="00A541BF">
        <w:tc>
          <w:tcPr>
            <w:tcW w:w="9062" w:type="dxa"/>
          </w:tcPr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A541BF" w:rsidRPr="00AC6DA0" w:rsidRDefault="00A541BF" w:rsidP="00A541BF">
      <w:pPr>
        <w:rPr>
          <w:rFonts w:cs="Times New Roman"/>
          <w:b/>
          <w:sz w:val="20"/>
          <w:szCs w:val="20"/>
          <w:u w:val="single"/>
        </w:rPr>
      </w:pPr>
    </w:p>
    <w:tbl>
      <w:tblPr>
        <w:tblStyle w:val="TabloKlavuzu"/>
        <w:tblW w:w="9085" w:type="dxa"/>
        <w:jc w:val="center"/>
        <w:tblLook w:val="04A0" w:firstRow="1" w:lastRow="0" w:firstColumn="1" w:lastColumn="0" w:noHBand="0" w:noVBand="1"/>
      </w:tblPr>
      <w:tblGrid>
        <w:gridCol w:w="4390"/>
        <w:gridCol w:w="4695"/>
      </w:tblGrid>
      <w:tr w:rsidR="00A541BF" w:rsidRPr="006D50F0" w:rsidTr="00A541BF">
        <w:trPr>
          <w:trHeight w:val="170"/>
          <w:jc w:val="center"/>
        </w:trPr>
        <w:tc>
          <w:tcPr>
            <w:tcW w:w="4390" w:type="dxa"/>
            <w:vAlign w:val="center"/>
          </w:tcPr>
          <w:p w:rsidR="00A541BF" w:rsidRPr="006D50F0" w:rsidRDefault="00A541BF" w:rsidP="00F847D5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iyareti Gerçekleştiren Öğretim Elemanı</w:t>
            </w:r>
          </w:p>
        </w:tc>
        <w:tc>
          <w:tcPr>
            <w:tcW w:w="4695" w:type="dxa"/>
            <w:vAlign w:val="center"/>
          </w:tcPr>
          <w:p w:rsidR="00A541BF" w:rsidRDefault="006962CE" w:rsidP="00F847D5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İŞLETMEDE MESLEKİ EĞİTİM</w:t>
            </w:r>
            <w:r w:rsidR="00A541BF" w:rsidRPr="00A541BF">
              <w:rPr>
                <w:rFonts w:cs="Times New Roman"/>
                <w:b/>
                <w:sz w:val="20"/>
                <w:szCs w:val="20"/>
              </w:rPr>
              <w:t xml:space="preserve"> Sorumlusu</w:t>
            </w:r>
          </w:p>
          <w:p w:rsidR="00A541BF" w:rsidRPr="006D50F0" w:rsidRDefault="00A541BF" w:rsidP="00A541BF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İş Yeri Ziyareti durumunda doldurulacaktır)</w:t>
            </w:r>
          </w:p>
        </w:tc>
      </w:tr>
      <w:tr w:rsidR="00A541BF" w:rsidRPr="006D50F0" w:rsidTr="00A541BF">
        <w:trPr>
          <w:trHeight w:val="917"/>
          <w:jc w:val="center"/>
        </w:trPr>
        <w:tc>
          <w:tcPr>
            <w:tcW w:w="4390" w:type="dxa"/>
          </w:tcPr>
          <w:p w:rsidR="00A541BF" w:rsidRPr="006D50F0" w:rsidRDefault="00A541BF" w:rsidP="00F847D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A541BF" w:rsidRPr="006D50F0" w:rsidRDefault="00A541BF" w:rsidP="00F847D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A541BF" w:rsidRPr="006D50F0" w:rsidRDefault="00A541BF" w:rsidP="00F847D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4695" w:type="dxa"/>
          </w:tcPr>
          <w:p w:rsidR="00A541BF" w:rsidRPr="006D50F0" w:rsidRDefault="00A541BF" w:rsidP="00F847D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A541BF" w:rsidRPr="006D50F0" w:rsidRDefault="00A541BF" w:rsidP="00F847D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A541BF" w:rsidRPr="006D50F0" w:rsidRDefault="00A541BF" w:rsidP="00F847D5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</w:tr>
    </w:tbl>
    <w:p w:rsidR="006962CE" w:rsidRDefault="006962CE" w:rsidP="00B068B0">
      <w:pPr>
        <w:spacing w:after="0" w:line="276" w:lineRule="auto"/>
        <w:jc w:val="center"/>
        <w:rPr>
          <w:rFonts w:cs="Times New Roman"/>
          <w:b/>
          <w:szCs w:val="20"/>
        </w:rPr>
      </w:pPr>
    </w:p>
    <w:p w:rsidR="00EC5731" w:rsidRPr="00B068B0" w:rsidRDefault="00EC5731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lastRenderedPageBreak/>
        <w:t>Kırklareli Üniversitesi Meslek Yüksekokulları Koordinatörlüğü</w:t>
      </w:r>
    </w:p>
    <w:p w:rsidR="00EC5731" w:rsidRPr="00B068B0" w:rsidRDefault="006962CE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İşletmede Mesleki Eğitim</w:t>
      </w:r>
      <w:r w:rsidRPr="00B068B0">
        <w:rPr>
          <w:rFonts w:cs="Times New Roman"/>
          <w:b/>
          <w:szCs w:val="20"/>
        </w:rPr>
        <w:t xml:space="preserve"> </w:t>
      </w:r>
      <w:r w:rsidR="00EC5731" w:rsidRPr="00B068B0">
        <w:rPr>
          <w:rFonts w:cs="Times New Roman"/>
          <w:b/>
          <w:szCs w:val="20"/>
        </w:rPr>
        <w:t>Dersi Öğrenci Takip Çizelgesi</w:t>
      </w:r>
    </w:p>
    <w:p w:rsidR="00EC5731" w:rsidRPr="008D4280" w:rsidRDefault="00EC5731" w:rsidP="00EC5731">
      <w:pPr>
        <w:spacing w:after="0" w:line="240" w:lineRule="auto"/>
        <w:rPr>
          <w:b/>
        </w:rPr>
      </w:pPr>
    </w:p>
    <w:p w:rsidR="00EC5731" w:rsidRPr="00A37282" w:rsidRDefault="00EC5731" w:rsidP="00EC5731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EC5731" w:rsidTr="00F847D5">
        <w:tc>
          <w:tcPr>
            <w:tcW w:w="325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c>
          <w:tcPr>
            <w:tcW w:w="325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c>
          <w:tcPr>
            <w:tcW w:w="325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C5731" w:rsidRDefault="00EC5731" w:rsidP="00EC5731">
      <w:pPr>
        <w:spacing w:after="0" w:line="240" w:lineRule="auto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58"/>
        <w:gridCol w:w="1003"/>
        <w:gridCol w:w="972"/>
        <w:gridCol w:w="1039"/>
        <w:gridCol w:w="1046"/>
        <w:gridCol w:w="984"/>
        <w:gridCol w:w="1061"/>
        <w:gridCol w:w="983"/>
      </w:tblGrid>
      <w:tr w:rsidR="00EC5731" w:rsidTr="00F847D5">
        <w:trPr>
          <w:trHeight w:val="394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58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umartesi</w:t>
            </w: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zar</w:t>
            </w: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6962CE">
            <w:pPr>
              <w:jc w:val="center"/>
            </w:pPr>
            <w:bookmarkStart w:id="0" w:name="_GoBack"/>
            <w:bookmarkEnd w:id="0"/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58" w:type="dxa"/>
            <w:vAlign w:val="center"/>
          </w:tcPr>
          <w:p w:rsidR="00EC5731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C5731" w:rsidRDefault="00EC5731" w:rsidP="00EC5731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5731" w:rsidRPr="00D31C9D" w:rsidRDefault="00EC5731" w:rsidP="00EC5731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D31C9D">
        <w:rPr>
          <w:rFonts w:cs="Times New Roman"/>
          <w:sz w:val="20"/>
          <w:szCs w:val="20"/>
        </w:rPr>
        <w:t>Yukarıdaki devam çizelgesi iş yeri eğitim</w:t>
      </w:r>
      <w:r>
        <w:rPr>
          <w:rFonts w:cs="Times New Roman"/>
          <w:sz w:val="20"/>
          <w:szCs w:val="20"/>
        </w:rPr>
        <w:t xml:space="preserve"> ve uygulama</w:t>
      </w:r>
      <w:r w:rsidRPr="00D31C9D">
        <w:rPr>
          <w:rFonts w:cs="Times New Roman"/>
          <w:sz w:val="20"/>
          <w:szCs w:val="20"/>
        </w:rPr>
        <w:t xml:space="preserve"> sorumlusu gözetiminde öğrenci tarafından ilgili tarih aralığındaki günlere imza atılarak doldurulacaktır.</w:t>
      </w:r>
      <w:r w:rsidR="00A1324B">
        <w:rPr>
          <w:rFonts w:cs="Times New Roman"/>
          <w:sz w:val="20"/>
          <w:szCs w:val="20"/>
        </w:rPr>
        <w:t xml:space="preserve"> </w:t>
      </w:r>
      <w:r w:rsidR="006962CE">
        <w:rPr>
          <w:rFonts w:cs="Times New Roman"/>
          <w:sz w:val="20"/>
          <w:szCs w:val="20"/>
        </w:rPr>
        <w:t>İşletmede Mesleki Eğitim Dersine</w:t>
      </w:r>
      <w:r w:rsidR="006962CE" w:rsidRPr="00A1324B">
        <w:rPr>
          <w:rFonts w:cs="Times New Roman"/>
          <w:sz w:val="20"/>
          <w:szCs w:val="20"/>
        </w:rPr>
        <w:t xml:space="preserve"> </w:t>
      </w:r>
      <w:r w:rsidR="00A1324B" w:rsidRPr="00A1324B">
        <w:rPr>
          <w:rFonts w:cs="Times New Roman"/>
          <w:sz w:val="20"/>
          <w:szCs w:val="20"/>
        </w:rPr>
        <w:t>% 80 oranında devam zorunludur. Devam zorunluluğunu yerine getirmeyen öğrenciler başarısız sayılır.</w:t>
      </w:r>
    </w:p>
    <w:p w:rsidR="00EC5731" w:rsidRDefault="00EC5731" w:rsidP="00EC5731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5731" w:rsidRDefault="006962CE" w:rsidP="00EC5731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İşletmede Mesleki Eğitim</w:t>
      </w:r>
      <w:r w:rsidR="00EC5731">
        <w:rPr>
          <w:rFonts w:cs="Times New Roman"/>
          <w:b/>
          <w:sz w:val="20"/>
          <w:szCs w:val="20"/>
        </w:rPr>
        <w:t xml:space="preserve"> Sorumlusunun </w:t>
      </w:r>
      <w:r w:rsidR="00EC5731">
        <w:rPr>
          <w:rFonts w:cs="Times New Roman"/>
          <w:b/>
          <w:sz w:val="20"/>
          <w:szCs w:val="20"/>
        </w:rPr>
        <w:tab/>
        <w:t xml:space="preserve"> Adı Soyadı </w:t>
      </w:r>
    </w:p>
    <w:p w:rsidR="00EC5731" w:rsidRPr="008D4280" w:rsidRDefault="00EC5731" w:rsidP="00B068B0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İmza/Kaşe/Mühür </w:t>
      </w:r>
      <w:r>
        <w:rPr>
          <w:rFonts w:cs="Times New Roman"/>
          <w:b/>
          <w:sz w:val="20"/>
          <w:szCs w:val="20"/>
        </w:rPr>
        <w:br w:type="page"/>
      </w:r>
    </w:p>
    <w:p w:rsidR="005923FD" w:rsidRPr="00B068B0" w:rsidRDefault="005923F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lastRenderedPageBreak/>
        <w:t>Kırklareli Üniversitesi Meslek Yüksekokulları Koordinatörlüğü</w:t>
      </w:r>
    </w:p>
    <w:p w:rsidR="00BE1E71" w:rsidRPr="00B068B0" w:rsidRDefault="006962CE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İşletmede Mesleki Eğitim</w:t>
      </w:r>
      <w:r w:rsidRPr="00B068B0">
        <w:rPr>
          <w:rFonts w:cs="Times New Roman"/>
          <w:b/>
          <w:szCs w:val="20"/>
        </w:rPr>
        <w:t xml:space="preserve"> </w:t>
      </w:r>
      <w:r w:rsidR="005923FD" w:rsidRPr="00B068B0">
        <w:rPr>
          <w:rFonts w:cs="Times New Roman"/>
          <w:b/>
          <w:szCs w:val="20"/>
        </w:rPr>
        <w:t>Dersi Raporu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5923FD" w:rsidRPr="008D4280" w:rsidTr="005923FD">
        <w:tc>
          <w:tcPr>
            <w:tcW w:w="6799" w:type="dxa"/>
            <w:tcBorders>
              <w:right w:val="single" w:sz="4" w:space="0" w:color="auto"/>
            </w:tcBorders>
          </w:tcPr>
          <w:p w:rsidR="005923FD" w:rsidRPr="008D4280" w:rsidRDefault="005923FD" w:rsidP="005923FD">
            <w:pPr>
              <w:rPr>
                <w:b/>
              </w:rPr>
            </w:pPr>
            <w:r w:rsidRPr="008D4280">
              <w:rPr>
                <w:b/>
              </w:rPr>
              <w:t>Çalışmanın Ana hatları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3FD" w:rsidRPr="008D4280" w:rsidRDefault="005923FD" w:rsidP="005923FD">
            <w:pPr>
              <w:rPr>
                <w:b/>
              </w:rPr>
            </w:pPr>
            <w:r w:rsidRPr="008D4280">
              <w:rPr>
                <w:b/>
              </w:rPr>
              <w:t>Sayfa No:</w:t>
            </w:r>
          </w:p>
        </w:tc>
      </w:tr>
      <w:tr w:rsidR="005923FD" w:rsidRPr="008D4280" w:rsidTr="005923FD">
        <w:tc>
          <w:tcPr>
            <w:tcW w:w="6799" w:type="dxa"/>
            <w:tcBorders>
              <w:right w:val="single" w:sz="4" w:space="0" w:color="auto"/>
            </w:tcBorders>
          </w:tcPr>
          <w:p w:rsidR="005923FD" w:rsidRPr="008D4280" w:rsidRDefault="005923FD" w:rsidP="005923FD">
            <w:pPr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3FD" w:rsidRPr="008D4280" w:rsidRDefault="005923FD" w:rsidP="005923FD">
            <w:pPr>
              <w:rPr>
                <w:b/>
              </w:rPr>
            </w:pPr>
            <w:r w:rsidRPr="008D4280">
              <w:rPr>
                <w:b/>
              </w:rPr>
              <w:t>Tarih:</w:t>
            </w:r>
          </w:p>
        </w:tc>
      </w:tr>
    </w:tbl>
    <w:p w:rsidR="005923FD" w:rsidRDefault="005923FD" w:rsidP="005923FD">
      <w:pPr>
        <w:spacing w:after="0" w:line="240" w:lineRule="auto"/>
      </w:pPr>
    </w:p>
    <w:p w:rsidR="005923FD" w:rsidRPr="002558D3" w:rsidRDefault="005923FD" w:rsidP="005923FD">
      <w:pPr>
        <w:spacing w:after="0" w:line="240" w:lineRule="auto"/>
        <w:rPr>
          <w:b/>
        </w:rPr>
      </w:pPr>
      <w:r w:rsidRPr="002558D3">
        <w:rPr>
          <w:b/>
        </w:rPr>
        <w:t>Çalışma ile ilgili Açıklam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"/>
        <w:gridCol w:w="294"/>
        <w:gridCol w:w="293"/>
        <w:gridCol w:w="293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</w:tbl>
    <w:p w:rsidR="008D4280" w:rsidRDefault="006962CE" w:rsidP="005923FD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İşletmede Mesleki Eğitim </w:t>
      </w:r>
      <w:r w:rsidR="008D4280">
        <w:rPr>
          <w:rFonts w:cs="Times New Roman"/>
          <w:b/>
          <w:sz w:val="20"/>
          <w:szCs w:val="20"/>
        </w:rPr>
        <w:t xml:space="preserve">Sorumlusunun </w:t>
      </w:r>
      <w:r w:rsidR="008D4280">
        <w:rPr>
          <w:rFonts w:cs="Times New Roman"/>
          <w:b/>
          <w:sz w:val="20"/>
          <w:szCs w:val="20"/>
        </w:rPr>
        <w:tab/>
        <w:t xml:space="preserve"> Adı Soyadı </w:t>
      </w:r>
    </w:p>
    <w:p w:rsidR="008D4280" w:rsidRDefault="008D4280" w:rsidP="005923FD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İmza/Kaşe/Mühür </w:t>
      </w:r>
    </w:p>
    <w:sectPr w:rsidR="008D4280" w:rsidSect="006962CE">
      <w:pgSz w:w="11906" w:h="16838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71"/>
    <w:rsid w:val="0001345C"/>
    <w:rsid w:val="000B3B1B"/>
    <w:rsid w:val="001A7A5B"/>
    <w:rsid w:val="002558D3"/>
    <w:rsid w:val="00262FC6"/>
    <w:rsid w:val="002C722D"/>
    <w:rsid w:val="0033228B"/>
    <w:rsid w:val="003541E6"/>
    <w:rsid w:val="003B33B4"/>
    <w:rsid w:val="003D06E5"/>
    <w:rsid w:val="004436C6"/>
    <w:rsid w:val="00455E0A"/>
    <w:rsid w:val="004645D9"/>
    <w:rsid w:val="004A3C41"/>
    <w:rsid w:val="005202A8"/>
    <w:rsid w:val="00575D00"/>
    <w:rsid w:val="005923FD"/>
    <w:rsid w:val="006461F0"/>
    <w:rsid w:val="006962CE"/>
    <w:rsid w:val="007042AC"/>
    <w:rsid w:val="007A0BD1"/>
    <w:rsid w:val="00800166"/>
    <w:rsid w:val="00834890"/>
    <w:rsid w:val="008C54F7"/>
    <w:rsid w:val="008D4280"/>
    <w:rsid w:val="009E7A76"/>
    <w:rsid w:val="00A1324B"/>
    <w:rsid w:val="00A24B67"/>
    <w:rsid w:val="00A37282"/>
    <w:rsid w:val="00A541BF"/>
    <w:rsid w:val="00A85323"/>
    <w:rsid w:val="00AC6DA0"/>
    <w:rsid w:val="00AE341B"/>
    <w:rsid w:val="00B068B0"/>
    <w:rsid w:val="00BE1E71"/>
    <w:rsid w:val="00C653C6"/>
    <w:rsid w:val="00C9184C"/>
    <w:rsid w:val="00CE0608"/>
    <w:rsid w:val="00D31C9D"/>
    <w:rsid w:val="00D66A2E"/>
    <w:rsid w:val="00DA15ED"/>
    <w:rsid w:val="00E2018F"/>
    <w:rsid w:val="00E55AD6"/>
    <w:rsid w:val="00E7442E"/>
    <w:rsid w:val="00E95537"/>
    <w:rsid w:val="00EC5731"/>
    <w:rsid w:val="00F64033"/>
    <w:rsid w:val="00F7698A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7A4E7-E817-4578-B13C-0EEC3592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228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228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A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0439-9912-45DC-9862-1E8DB9C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okulları Koordinatörlüğü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okulları Koordinatörlüğü</dc:title>
  <dc:creator>İşyeri Uygulaması Raporu</dc:creator>
  <cp:lastModifiedBy>Gürcan Üzrek</cp:lastModifiedBy>
  <cp:revision>2</cp:revision>
  <cp:lastPrinted>2019-09-12T21:39:00Z</cp:lastPrinted>
  <dcterms:created xsi:type="dcterms:W3CDTF">2022-12-19T08:26:00Z</dcterms:created>
  <dcterms:modified xsi:type="dcterms:W3CDTF">2022-12-19T08:26:00Z</dcterms:modified>
</cp:coreProperties>
</file>